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D6692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56A3E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A745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D669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856A3E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, en los siguientes combustibles</w:t>
      </w:r>
      <w:r w:rsidR="00DA74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D6692" w:rsidRPr="00AD6692" w:rsidTr="00AD669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7%</w:t>
            </w:r>
          </w:p>
        </w:tc>
      </w:tr>
      <w:tr w:rsidR="00AD6692" w:rsidRPr="00AD6692" w:rsidTr="00AD669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24%</w:t>
            </w:r>
          </w:p>
        </w:tc>
      </w:tr>
      <w:tr w:rsidR="00AD6692" w:rsidRPr="00AD6692" w:rsidTr="00AD669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</w:tr>
      <w:tr w:rsidR="00AD6692" w:rsidRPr="00AD6692" w:rsidTr="00AD669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DA745C" w:rsidRDefault="00AD6692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BA22BF3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D6692" w:rsidRPr="00AD6692" w:rsidTr="00AD669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AD6692" w:rsidRPr="00AD6692" w:rsidTr="00AD6692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AD6692" w:rsidRPr="00AD6692" w:rsidTr="00AD669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AD6692" w:rsidRPr="00AD6692" w:rsidTr="00AD669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6692" w:rsidRPr="00AD6692" w:rsidRDefault="00AD6692" w:rsidP="00AD66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669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AD6692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D6692">
        <w:drawing>
          <wp:inline distT="0" distB="0" distL="0" distR="0" wp14:anchorId="412FBC34" wp14:editId="5F53E929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94" w:rsidRDefault="009C3494" w:rsidP="005B6A4C">
      <w:pPr>
        <w:spacing w:after="0" w:line="240" w:lineRule="auto"/>
      </w:pPr>
      <w:r>
        <w:separator/>
      </w:r>
    </w:p>
  </w:endnote>
  <w:endnote w:type="continuationSeparator" w:id="0">
    <w:p w:rsidR="009C3494" w:rsidRDefault="009C3494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94" w:rsidRDefault="009C3494" w:rsidP="005B6A4C">
      <w:pPr>
        <w:spacing w:after="0" w:line="240" w:lineRule="auto"/>
      </w:pPr>
      <w:r>
        <w:separator/>
      </w:r>
    </w:p>
  </w:footnote>
  <w:footnote w:type="continuationSeparator" w:id="0">
    <w:p w:rsidR="009C3494" w:rsidRDefault="009C3494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79A2"/>
    <w:rsid w:val="00440964"/>
    <w:rsid w:val="00443B48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349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D053-9A6C-4133-849F-A48A2BED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7-03-31T14:16:00Z</dcterms:created>
  <dcterms:modified xsi:type="dcterms:W3CDTF">2017-03-31T14:18:00Z</dcterms:modified>
</cp:coreProperties>
</file>